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70C0">
    <v:background id="_x0000_s1025" o:bwmode="white" fillcolor="#0070c0" o:targetscreensize="1024,768">
      <v:fill color2="fill darken(118)" angle="-135" focusposition=".5,.5" focussize="" method="linear sigma" focus="50%" type="gradient"/>
    </v:background>
  </w:background>
  <w:body>
    <w:p w14:paraId="076A46FB" w14:textId="65F8C475" w:rsidR="0040718B" w:rsidRPr="0040718B" w:rsidRDefault="00167B0B" w:rsidP="0040718B">
      <w:pPr>
        <w:ind w:hanging="1418"/>
        <w:rPr>
          <w:sz w:val="64"/>
          <w:szCs w:val="64"/>
        </w:rPr>
      </w:pPr>
      <w:r w:rsidRPr="00EC66F8">
        <w:rPr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727132" behindDoc="0" locked="0" layoutInCell="1" allowOverlap="1" wp14:anchorId="48829785" wp14:editId="70B05A75">
                <wp:simplePos x="0" y="0"/>
                <wp:positionH relativeFrom="column">
                  <wp:posOffset>1310640</wp:posOffset>
                </wp:positionH>
                <wp:positionV relativeFrom="paragraph">
                  <wp:posOffset>4282440</wp:posOffset>
                </wp:positionV>
                <wp:extent cx="4983480" cy="2346960"/>
                <wp:effectExtent l="0" t="0" r="762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23469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C5FC" w14:textId="2EA3CAAE" w:rsidR="00EC66F8" w:rsidRPr="00EC66F8" w:rsidRDefault="00EC66F8" w:rsidP="00EC6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C66F8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assword protected </w:t>
                            </w:r>
                          </w:p>
                          <w:p w14:paraId="5CA34396" w14:textId="63AF1BD2" w:rsidR="00EC66F8" w:rsidRPr="00EC66F8" w:rsidRDefault="00EC66F8" w:rsidP="00EC6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C66F8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User friendly</w:t>
                            </w:r>
                          </w:p>
                          <w:p w14:paraId="4FCB2ADE" w14:textId="5902B823" w:rsidR="00EC66F8" w:rsidRPr="00EC66F8" w:rsidRDefault="00EC66F8" w:rsidP="00EC6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C66F8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One person registration</w:t>
                            </w:r>
                          </w:p>
                          <w:p w14:paraId="585EF486" w14:textId="1E3A1EFB" w:rsidR="00EC66F8" w:rsidRPr="00EC66F8" w:rsidRDefault="000B175E" w:rsidP="00EC6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Import and Expor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29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2pt;margin-top:337.2pt;width:392.4pt;height:184.8pt;z-index:2517271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mlzaG5hbgAAAAWQAwACAAAAFAAAEKKQBAACAAAAFAAAELaSkQACAAAAAzY3&#10;AACSkgACAAAAAzY3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xOjAxOjA5IDE4OjM4OjI0&#10;ADIwMjE6MDE6MDkgMTg6Mzg6MjQAAABLAHIAaQBzAGgAbgBhAG4AAAD/4Qsb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yMS0wMS0wOVQxODozODoyNC42Njc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S3Jpc2huYW4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AdgE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" stroked="f">
                <v:fill r:id="rId9" o:title="" recolor="t" rotate="t" type="frame"/>
                <v:textbox>
                  <w:txbxContent>
                    <w:p w14:paraId="03B8C5FC" w14:textId="2EA3CAAE" w:rsidR="00EC66F8" w:rsidRPr="00EC66F8" w:rsidRDefault="00EC66F8" w:rsidP="00EC6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C66F8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Password protected </w:t>
                      </w:r>
                    </w:p>
                    <w:p w14:paraId="5CA34396" w14:textId="63AF1BD2" w:rsidR="00EC66F8" w:rsidRPr="00EC66F8" w:rsidRDefault="00EC66F8" w:rsidP="00EC6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C66F8">
                        <w:rPr>
                          <w:color w:val="FFFFFF" w:themeColor="background1"/>
                          <w:sz w:val="52"/>
                          <w:szCs w:val="52"/>
                        </w:rPr>
                        <w:t>User friendly</w:t>
                      </w:r>
                    </w:p>
                    <w:p w14:paraId="4FCB2ADE" w14:textId="5902B823" w:rsidR="00EC66F8" w:rsidRPr="00EC66F8" w:rsidRDefault="00EC66F8" w:rsidP="00EC6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C66F8">
                        <w:rPr>
                          <w:color w:val="FFFFFF" w:themeColor="background1"/>
                          <w:sz w:val="52"/>
                          <w:szCs w:val="52"/>
                        </w:rPr>
                        <w:t>One person registration</w:t>
                      </w:r>
                    </w:p>
                    <w:p w14:paraId="585EF486" w14:textId="1E3A1EFB" w:rsidR="00EC66F8" w:rsidRPr="00EC66F8" w:rsidRDefault="000B175E" w:rsidP="00EC66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Import and Expor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25084" behindDoc="0" locked="0" layoutInCell="1" allowOverlap="1" wp14:anchorId="6C460FA1" wp14:editId="72B39AAE">
                <wp:simplePos x="0" y="0"/>
                <wp:positionH relativeFrom="column">
                  <wp:posOffset>-990600</wp:posOffset>
                </wp:positionH>
                <wp:positionV relativeFrom="paragraph">
                  <wp:posOffset>60960</wp:posOffset>
                </wp:positionV>
                <wp:extent cx="7467600" cy="4389120"/>
                <wp:effectExtent l="0" t="0" r="11430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4389120"/>
                          <a:chOff x="0" y="0"/>
                          <a:chExt cx="7467600" cy="438912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973580" y="807720"/>
                            <a:ext cx="5494020" cy="3581400"/>
                            <a:chOff x="0" y="122535"/>
                            <a:chExt cx="6104255" cy="4113682"/>
                          </a:xfrm>
                        </wpg:grpSpPr>
                        <wps:wsp>
                          <wps:cNvPr id="7" name="Isosceles Triangle 7"/>
                          <wps:cNvSpPr/>
                          <wps:spPr>
                            <a:xfrm rot="20846841">
                              <a:off x="4191000" y="122535"/>
                              <a:ext cx="1668780" cy="94107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Isosceles Triangle 8"/>
                          <wps:cNvSpPr/>
                          <wps:spPr>
                            <a:xfrm rot="10007095">
                              <a:off x="260985" y="3429975"/>
                              <a:ext cx="1780083" cy="806242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 rot="20839408">
                              <a:off x="0" y="1587841"/>
                              <a:ext cx="6104255" cy="1355189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txbx>
                            <w:txbxContent>
                              <w:p w14:paraId="7A29B15E" w14:textId="49B0D145" w:rsidR="00D810C0" w:rsidRPr="00DA69A2" w:rsidRDefault="00995B92" w:rsidP="00DA69A2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Ready To Laun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92034" cy="99504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7E3CB" w14:textId="6E73BD40" w:rsidR="0040718B" w:rsidRPr="00167B0B" w:rsidRDefault="00EC66F8" w:rsidP="0025067E">
                              <w:pPr>
                                <w:jc w:val="center"/>
                                <w:rPr>
                                  <w:rFonts w:ascii="Segoe Script" w:hAnsi="Segoe Script"/>
                                  <w:i/>
                                  <w:iCs/>
                                  <w:color w:val="FFC000"/>
                                  <w:sz w:val="56"/>
                                  <w:szCs w:val="56"/>
                                </w:rPr>
                              </w:pPr>
                              <w:r w:rsidRPr="00167B0B">
                                <w:rPr>
                                  <w:rFonts w:ascii="Segoe Script" w:hAnsi="Segoe Script"/>
                                  <w:b/>
                                  <w:bCs/>
                                  <w:i/>
                                  <w:iCs/>
                                  <w:color w:val="FFC000"/>
                                  <w:sz w:val="72"/>
                                  <w:szCs w:val="72"/>
                                </w:rPr>
                                <w:t>Cargo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60FA1" id="Group 3" o:spid="_x0000_s1027" style="position:absolute;margin-left:-78pt;margin-top:4.8pt;width:588pt;height:345.6pt;z-index:251725084;mso-height-relative:margin" coordsize="74676,4389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LcmlzaG5hbgAAAAWQAwACAAAA&#10;FAAAEKKQBAACAAAAFAAAELaSkQACAAAAAzUyAACSkgACAAAAAzUyAADqHAAHAAAIDAAACJY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IxOjAxOjA5IDE4OjM3OjM2ADIwMjE6MDE6MDkgMTg6Mzc6MzYAAABLAHIAaQBz&#10;AGgAbgBhAG4AAAD/4Qsb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MS0wMS0wOVQx&#10;ODozNzozNi41MTg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S3Jpc2huYW4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ANwH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">
                <v:group id="Group 13" o:spid="_x0000_s1028" style="position:absolute;left:19735;top:8077;width:54941;height:35814" coordorigin=",1225" coordsize="61042,4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7" o:spid="_x0000_s1029" type="#_x0000_t5" style="position:absolute;left:41910;top:1225;width:16687;height:9411;rotation:-822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" adj="0" fillcolor="#ffc000" strokecolor="#1f3763 [1604]" strokeweight="1pt"/>
                  <v:shape id="Isosceles Triangle 8" o:spid="_x0000_s1030" type="#_x0000_t5" style="position:absolute;left:2609;top:34299;width:17801;height:8063;rotation:109304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" adj="0" fillcolor="#ffc000" strokecolor="#1f3763 [1604]" strokeweight="1pt"/>
                  <v:shape id="_x0000_s1031" type="#_x0000_t202" style="position:absolute;top:15878;width:61042;height:13552;rotation:-830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" fillcolor="#002060" strokecolor="#ffc000" strokeweight="6pt">
                    <v:textbox>
                      <w:txbxContent>
                        <w:p w14:paraId="7A29B15E" w14:textId="49B0D145" w:rsidR="00D810C0" w:rsidRPr="00DA69A2" w:rsidRDefault="00995B92" w:rsidP="00DA69A2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color w:val="FFFFFF" w:themeColor="background1"/>
                              <w:sz w:val="104"/>
                              <w:szCs w:val="104"/>
                            </w:rPr>
                            <w:t>Ready To Launch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width:73920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" stroked="f">
                  <v:fill r:id="rId11" o:title="" recolor="t" rotate="t" type="frame"/>
                  <v:textbox style="mso-fit-shape-to-text:t">
                    <w:txbxContent>
                      <w:p w14:paraId="7117E3CB" w14:textId="6E73BD40" w:rsidR="0040718B" w:rsidRPr="00167B0B" w:rsidRDefault="00EC66F8" w:rsidP="0025067E">
                        <w:pPr>
                          <w:jc w:val="center"/>
                          <w:rPr>
                            <w:rFonts w:ascii="Segoe Script" w:hAnsi="Segoe Script"/>
                            <w:i/>
                            <w:iCs/>
                            <w:color w:val="FFC000"/>
                            <w:sz w:val="56"/>
                            <w:szCs w:val="56"/>
                          </w:rPr>
                        </w:pPr>
                        <w:r w:rsidRPr="00167B0B">
                          <w:rPr>
                            <w:rFonts w:ascii="Segoe Script" w:hAnsi="Segoe Script"/>
                            <w:b/>
                            <w:bCs/>
                            <w:i/>
                            <w:iCs/>
                            <w:color w:val="FFC000"/>
                            <w:sz w:val="72"/>
                            <w:szCs w:val="72"/>
                          </w:rPr>
                          <w:t>Cargo management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75E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17916" behindDoc="0" locked="0" layoutInCell="1" allowOverlap="1" wp14:anchorId="76FF70C0" wp14:editId="1395B391">
                <wp:simplePos x="0" y="0"/>
                <wp:positionH relativeFrom="column">
                  <wp:posOffset>2924175</wp:posOffset>
                </wp:positionH>
                <wp:positionV relativeFrom="paragraph">
                  <wp:posOffset>7909560</wp:posOffset>
                </wp:positionV>
                <wp:extent cx="3698306" cy="18719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306" cy="187198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15CF" w14:textId="0A65EB44" w:rsidR="00107059" w:rsidRPr="001D3A8D" w:rsidRDefault="001D3A8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reated by Viswanathan Krishnan &amp; Syed Abr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F70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3" type="#_x0000_t176" style="position:absolute;margin-left:230.25pt;margin-top:622.8pt;width:291.2pt;height:147.4pt;z-index:2517179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pc2huYW4AAAAFkAMAAgAAABQAABCikAQA&#10;AgAAABQAABC2kpEAAgAAAAMzOQAAkpIAAgAAAAMzO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TowMTowOSAxODo0MTozNAAyMDIxOjAxOjA5IDE4OjQxOjM0AAAASwByAGkAcwBoAG4AYQBu&#10;AAAA/+ELG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EtMDEtMDlUMTg6NDE6MzQu&#10;Mzkx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ktyaXNobmFu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JAA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" stroked="f">
                <v:fill r:id="rId13" o:title="" recolor="t" rotate="t" type="frame"/>
                <v:textbox>
                  <w:txbxContent>
                    <w:p w14:paraId="5B3C15CF" w14:textId="0A65EB44" w:rsidR="00107059" w:rsidRPr="001D3A8D" w:rsidRDefault="001D3A8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reated by Viswanathan Krishnan &amp; Syed Abraar</w:t>
                      </w:r>
                    </w:p>
                  </w:txbxContent>
                </v:textbox>
              </v:shape>
            </w:pict>
          </mc:Fallback>
        </mc:AlternateContent>
      </w:r>
      <w:r w:rsidR="0040718B">
        <w:rPr>
          <w:noProof/>
        </w:rPr>
        <w:drawing>
          <wp:inline distT="0" distB="0" distL="0" distR="0" wp14:anchorId="4E58D68C" wp14:editId="22FFA381">
            <wp:extent cx="7543534" cy="10652760"/>
            <wp:effectExtent l="0" t="0" r="635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665" cy="107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18B" w:rsidRPr="0040718B" w:rsidSect="0040718B">
      <w:pgSz w:w="11906" w:h="16838"/>
      <w:pgMar w:top="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81AE" w14:textId="77777777" w:rsidR="0040718B" w:rsidRDefault="0040718B" w:rsidP="0040718B">
      <w:pPr>
        <w:spacing w:after="0" w:line="240" w:lineRule="auto"/>
      </w:pPr>
      <w:r>
        <w:separator/>
      </w:r>
    </w:p>
  </w:endnote>
  <w:endnote w:type="continuationSeparator" w:id="0">
    <w:p w14:paraId="7AF7BBEF" w14:textId="77777777" w:rsidR="0040718B" w:rsidRDefault="0040718B" w:rsidP="0040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ACC67" w14:textId="77777777" w:rsidR="0040718B" w:rsidRDefault="0040718B" w:rsidP="0040718B">
      <w:pPr>
        <w:spacing w:after="0" w:line="240" w:lineRule="auto"/>
      </w:pPr>
      <w:r>
        <w:separator/>
      </w:r>
    </w:p>
  </w:footnote>
  <w:footnote w:type="continuationSeparator" w:id="0">
    <w:p w14:paraId="784E842C" w14:textId="77777777" w:rsidR="0040718B" w:rsidRDefault="0040718B" w:rsidP="0040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47D46"/>
    <w:multiLevelType w:val="hybridMultilevel"/>
    <w:tmpl w:val="89FE75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51B1B"/>
    <w:multiLevelType w:val="hybridMultilevel"/>
    <w:tmpl w:val="FC74B6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C0"/>
    <w:rsid w:val="000B175E"/>
    <w:rsid w:val="00107059"/>
    <w:rsid w:val="00167B0B"/>
    <w:rsid w:val="001D3A8D"/>
    <w:rsid w:val="0020379A"/>
    <w:rsid w:val="0025067E"/>
    <w:rsid w:val="002B2A8C"/>
    <w:rsid w:val="00387F30"/>
    <w:rsid w:val="0040718B"/>
    <w:rsid w:val="005A2BFA"/>
    <w:rsid w:val="0067600E"/>
    <w:rsid w:val="006E30EE"/>
    <w:rsid w:val="00770874"/>
    <w:rsid w:val="00783807"/>
    <w:rsid w:val="008A4283"/>
    <w:rsid w:val="009129D8"/>
    <w:rsid w:val="00995B92"/>
    <w:rsid w:val="00AC2114"/>
    <w:rsid w:val="00B3449E"/>
    <w:rsid w:val="00C017A2"/>
    <w:rsid w:val="00C178F4"/>
    <w:rsid w:val="00C237D0"/>
    <w:rsid w:val="00D810C0"/>
    <w:rsid w:val="00DA69A2"/>
    <w:rsid w:val="00EC66F8"/>
    <w:rsid w:val="00E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"/>
    </o:shapedefaults>
    <o:shapelayout v:ext="edit">
      <o:idmap v:ext="edit" data="1"/>
    </o:shapelayout>
  </w:shapeDefaults>
  <w:decimalSymbol w:val="."/>
  <w:listSeparator w:val=","/>
  <w14:docId w14:val="0A7CDAAB"/>
  <w15:chartTrackingRefBased/>
  <w15:docId w15:val="{5434EB04-1E1C-4D65-B49B-19549771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8B"/>
  </w:style>
  <w:style w:type="paragraph" w:styleId="Footer">
    <w:name w:val="footer"/>
    <w:basedOn w:val="Normal"/>
    <w:link w:val="FooterChar"/>
    <w:uiPriority w:val="99"/>
    <w:unhideWhenUsed/>
    <w:rsid w:val="00407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7D9C-1CC7-4E7A-A3EE-57C577A8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Viswanathan</dc:creator>
  <cp:keywords/>
  <dc:description/>
  <cp:lastModifiedBy>Krishnan Viswanathan</cp:lastModifiedBy>
  <cp:revision>12</cp:revision>
  <dcterms:created xsi:type="dcterms:W3CDTF">2021-01-09T10:37:00Z</dcterms:created>
  <dcterms:modified xsi:type="dcterms:W3CDTF">2021-01-09T13:33:00Z</dcterms:modified>
</cp:coreProperties>
</file>